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F8C9949" w:rsidR="00F62103" w:rsidRDefault="007665EA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ФУНДАМЕНТАЛЬНЫЕ И ПРИКЛАДНЫЕ ПРОБЛЕМЫ </w:t>
      </w:r>
      <w:r w:rsidR="004343E3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ЭФФЕКТИВНОСТИ НАУЧНЫХ ИССЛЕДОВАНИЙ И ПУТИ ИХ РЕШЕНИЯ</w:t>
      </w:r>
    </w:p>
    <w:p w14:paraId="73F27A6C" w14:textId="084CA239" w:rsidR="005D2D21" w:rsidRPr="00121B5C" w:rsidRDefault="007665EA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DD31F9D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7665EA">
        <w:rPr>
          <w:rFonts w:ascii="Tahoma" w:eastAsia="Arial Unicode MS" w:hAnsi="Tahoma" w:cs="Tahoma"/>
          <w:b/>
        </w:rPr>
        <w:t>MNPK-400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AB6B750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7665EA">
        <w:rPr>
          <w:rFonts w:ascii="Tahoma" w:eastAsia="Arial Unicode MS" w:hAnsi="Tahoma" w:cs="Tahoma"/>
          <w:b/>
          <w:u w:val="single"/>
        </w:rPr>
        <w:t>24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1A2DB3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7665EA">
        <w:rPr>
          <w:rFonts w:ascii="Tahoma" w:eastAsia="Arial Unicode MS" w:hAnsi="Tahoma" w:cs="Tahoma"/>
          <w:b/>
        </w:rPr>
        <w:t>MNPK-40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DB846AB" w14:textId="77777777" w:rsidR="006E65C8" w:rsidRDefault="006E65C8" w:rsidP="006E65C8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DD4D8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4007148" w14:textId="77777777" w:rsidR="006E65C8" w:rsidRDefault="006E65C8" w:rsidP="006E65C8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3ECF4886" w:rsidR="00390A95" w:rsidRPr="00F63202" w:rsidRDefault="007665EA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40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6E65C8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6E65C8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6E65C8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6E65C8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6E65C8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6E65C8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2C74C72" w14:textId="77777777" w:rsidR="006E65C8" w:rsidRPr="00292651" w:rsidRDefault="006E65C8" w:rsidP="006E65C8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E65C8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92E875" w14:textId="77777777" w:rsidR="006E65C8" w:rsidRPr="00F63202" w:rsidRDefault="006E65C8" w:rsidP="006E65C8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40EC9391" w:rsidR="006E65C8" w:rsidRPr="00F63202" w:rsidRDefault="006E65C8" w:rsidP="006E65C8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6E65C8" w:rsidRPr="00F63202" w:rsidRDefault="006E65C8" w:rsidP="006E65C8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86EEB" w14:textId="77777777" w:rsidR="00DD4D87" w:rsidRDefault="00DD4D87">
      <w:pPr>
        <w:spacing w:after="0" w:line="240" w:lineRule="auto"/>
      </w:pPr>
      <w:r>
        <w:separator/>
      </w:r>
    </w:p>
  </w:endnote>
  <w:endnote w:type="continuationSeparator" w:id="0">
    <w:p w14:paraId="6DA6D8DF" w14:textId="77777777" w:rsidR="00DD4D87" w:rsidRDefault="00DD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DD4D8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86464" w14:textId="77777777" w:rsidR="00DD4D87" w:rsidRDefault="00DD4D87">
      <w:pPr>
        <w:spacing w:after="0" w:line="240" w:lineRule="auto"/>
      </w:pPr>
      <w:r>
        <w:separator/>
      </w:r>
    </w:p>
  </w:footnote>
  <w:footnote w:type="continuationSeparator" w:id="0">
    <w:p w14:paraId="0C56ACC8" w14:textId="77777777" w:rsidR="00DD4D87" w:rsidRDefault="00DD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343E3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E65C8"/>
    <w:rsid w:val="0071052F"/>
    <w:rsid w:val="00714071"/>
    <w:rsid w:val="007573F6"/>
    <w:rsid w:val="00763242"/>
    <w:rsid w:val="007665EA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54679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D4D87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0:00Z</dcterms:created>
  <dcterms:modified xsi:type="dcterms:W3CDTF">2022-03-21T05:01:00Z</dcterms:modified>
</cp:coreProperties>
</file>